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D6" w:rsidRPr="00E166D6" w:rsidRDefault="00E166D6" w:rsidP="00E166D6">
      <w:pPr>
        <w:suppressAutoHyphens/>
        <w:spacing w:after="0" w:line="240" w:lineRule="auto"/>
        <w:ind w:left="-284" w:right="35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166D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Краткие рекомендации для педагога</w:t>
      </w:r>
    </w:p>
    <w:p w:rsidR="00E166D6" w:rsidRPr="00E166D6" w:rsidRDefault="00E166D6" w:rsidP="00E166D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5163" w:rsidRPr="00935163" w:rsidRDefault="00E166D6" w:rsidP="00E166D6">
      <w:pPr>
        <w:pStyle w:val="a4"/>
        <w:rPr>
          <w:rFonts w:ascii="Times New Roman" w:hAnsi="Times New Roman" w:cs="Times New Roman"/>
          <w:sz w:val="28"/>
          <w:szCs w:val="28"/>
        </w:rPr>
      </w:pPr>
      <w:r w:rsidRPr="00E166D6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 разработки:</w:t>
      </w:r>
      <w:r w:rsidRPr="00E166D6">
        <w:rPr>
          <w:rFonts w:ascii="Times New Roman" w:hAnsi="Times New Roman" w:cs="Times New Roman"/>
          <w:sz w:val="28"/>
          <w:szCs w:val="28"/>
        </w:rPr>
        <w:t xml:space="preserve"> </w:t>
      </w:r>
      <w:r w:rsidR="001924D3" w:rsidRPr="00E166D6">
        <w:rPr>
          <w:rFonts w:ascii="Times New Roman" w:hAnsi="Times New Roman" w:cs="Times New Roman"/>
          <w:sz w:val="28"/>
          <w:szCs w:val="28"/>
        </w:rPr>
        <w:t>Физика вокруг нас (интерактивные тес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935163" w:rsidRDefault="00935163" w:rsidP="00E166D6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чебная дисциплина: </w:t>
      </w:r>
      <w:r w:rsidRPr="00935163">
        <w:rPr>
          <w:rFonts w:ascii="Times New Roman" w:eastAsia="Times New Roman" w:hAnsi="Times New Roman"/>
          <w:sz w:val="28"/>
          <w:szCs w:val="28"/>
          <w:lang w:eastAsia="ar-SA"/>
        </w:rPr>
        <w:t>Физика</w:t>
      </w:r>
    </w:p>
    <w:p w:rsidR="00854327" w:rsidRPr="00854327" w:rsidRDefault="00854327" w:rsidP="00E166D6">
      <w:pPr>
        <w:pStyle w:val="a4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4327">
        <w:rPr>
          <w:rFonts w:ascii="Times New Roman" w:eastAsia="Times New Roman" w:hAnsi="Times New Roman"/>
          <w:b/>
          <w:sz w:val="28"/>
          <w:szCs w:val="28"/>
          <w:lang w:eastAsia="ar-SA"/>
        </w:rPr>
        <w:t>Среда создания авторского материала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а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Adobe</w:t>
      </w:r>
      <w:r w:rsidRPr="008543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Flash</w:t>
      </w:r>
    </w:p>
    <w:p w:rsidR="00935163" w:rsidRDefault="00E166D6" w:rsidP="00E166D6">
      <w:pPr>
        <w:pStyle w:val="a4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Целевая аудитория</w:t>
      </w:r>
      <w:r w:rsidRPr="00E166D6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E166D6">
        <w:rPr>
          <w:rFonts w:ascii="Times New Roman" w:eastAsia="Times New Roman" w:hAnsi="Times New Roman"/>
          <w:sz w:val="28"/>
          <w:szCs w:val="28"/>
          <w:lang w:eastAsia="ar-SA"/>
        </w:rPr>
        <w:t xml:space="preserve"> 7 класс</w:t>
      </w:r>
    </w:p>
    <w:p w:rsidR="00935163" w:rsidRDefault="00935163" w:rsidP="00E166D6">
      <w:pPr>
        <w:pStyle w:val="a4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166D6" w:rsidRDefault="00E166D6" w:rsidP="00E166D6">
      <w:pPr>
        <w:pStyle w:val="a4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66D6">
        <w:rPr>
          <w:rFonts w:ascii="Times New Roman" w:eastAsia="Times New Roman" w:hAnsi="Times New Roman"/>
          <w:b/>
          <w:sz w:val="28"/>
          <w:szCs w:val="28"/>
          <w:lang w:eastAsia="ar-SA"/>
        </w:rPr>
        <w:t>Цель разработки: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9704A7" w:rsidRPr="009704A7" w:rsidRDefault="00AF539E" w:rsidP="009704A7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4A7" w:rsidRPr="009704A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ую поддержку для </w:t>
      </w:r>
      <w:r w:rsidR="009704A7" w:rsidRPr="009704A7">
        <w:rPr>
          <w:rFonts w:ascii="Times New Roman" w:hAnsi="Times New Roman"/>
          <w:sz w:val="28"/>
          <w:szCs w:val="28"/>
        </w:rPr>
        <w:t>проверки и закрепления знаний учащимися 7 класса по темам:</w:t>
      </w:r>
    </w:p>
    <w:p w:rsidR="009704A7" w:rsidRPr="009704A7" w:rsidRDefault="009704A7" w:rsidP="009704A7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9704A7">
        <w:rPr>
          <w:rFonts w:ascii="Times New Roman" w:hAnsi="Times New Roman" w:cs="Times New Roman"/>
          <w:sz w:val="28"/>
          <w:szCs w:val="28"/>
        </w:rPr>
        <w:t>Тема 1. Физические тела и вещества</w:t>
      </w:r>
    </w:p>
    <w:p w:rsidR="009704A7" w:rsidRPr="009704A7" w:rsidRDefault="009704A7" w:rsidP="009704A7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9704A7">
        <w:rPr>
          <w:rFonts w:ascii="Times New Roman" w:hAnsi="Times New Roman" w:cs="Times New Roman"/>
          <w:sz w:val="28"/>
          <w:szCs w:val="28"/>
        </w:rPr>
        <w:t>Тема 2. Агрегатные состояния вещества</w:t>
      </w:r>
    </w:p>
    <w:p w:rsidR="009704A7" w:rsidRDefault="009704A7" w:rsidP="009704A7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9704A7">
        <w:rPr>
          <w:rFonts w:ascii="Times New Roman" w:hAnsi="Times New Roman" w:cs="Times New Roman"/>
          <w:sz w:val="28"/>
          <w:szCs w:val="28"/>
        </w:rPr>
        <w:t>Тема 3.  Механическое движение. Скорость</w:t>
      </w:r>
    </w:p>
    <w:p w:rsidR="009704A7" w:rsidRDefault="009704A7" w:rsidP="009704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теме по 3 варианта, в каждом </w:t>
      </w:r>
      <w:r w:rsidR="00137BE1">
        <w:rPr>
          <w:rFonts w:ascii="Times New Roman" w:hAnsi="Times New Roman" w:cs="Times New Roman"/>
          <w:sz w:val="28"/>
          <w:szCs w:val="28"/>
        </w:rPr>
        <w:t>варианте</w:t>
      </w:r>
      <w:r>
        <w:rPr>
          <w:rFonts w:ascii="Times New Roman" w:hAnsi="Times New Roman" w:cs="Times New Roman"/>
          <w:sz w:val="28"/>
          <w:szCs w:val="28"/>
        </w:rPr>
        <w:t xml:space="preserve"> по 5 вопросов. Это </w:t>
      </w:r>
      <w:r w:rsidRPr="009704A7">
        <w:rPr>
          <w:rFonts w:ascii="Times New Roman" w:hAnsi="Times New Roman" w:cs="Times New Roman"/>
          <w:sz w:val="28"/>
          <w:szCs w:val="28"/>
        </w:rPr>
        <w:t>зад</w:t>
      </w:r>
      <w:r w:rsidR="00935163">
        <w:rPr>
          <w:rFonts w:ascii="Times New Roman" w:hAnsi="Times New Roman" w:cs="Times New Roman"/>
          <w:sz w:val="28"/>
          <w:szCs w:val="28"/>
        </w:rPr>
        <w:t>ания с выбором ответа (закрытые</w:t>
      </w:r>
      <w:r w:rsidRPr="009704A7">
        <w:rPr>
          <w:rFonts w:ascii="Times New Roman" w:hAnsi="Times New Roman" w:cs="Times New Roman"/>
          <w:sz w:val="28"/>
          <w:szCs w:val="28"/>
        </w:rPr>
        <w:t xml:space="preserve"> задания) – к заданию предоставляются готовые ответы, один или несколько из которых правильные и «отвлекающие» варианты ответов (</w:t>
      </w:r>
      <w:proofErr w:type="spellStart"/>
      <w:r w:rsidRPr="009704A7">
        <w:rPr>
          <w:rFonts w:ascii="Times New Roman" w:hAnsi="Times New Roman" w:cs="Times New Roman"/>
          <w:sz w:val="28"/>
          <w:szCs w:val="28"/>
        </w:rPr>
        <w:t>дистракторы</w:t>
      </w:r>
      <w:proofErr w:type="spellEnd"/>
      <w:r w:rsidRPr="009704A7">
        <w:rPr>
          <w:rFonts w:ascii="Times New Roman" w:hAnsi="Times New Roman" w:cs="Times New Roman"/>
          <w:sz w:val="28"/>
          <w:szCs w:val="28"/>
        </w:rPr>
        <w:t xml:space="preserve">). </w:t>
      </w:r>
      <w:r w:rsidR="00604C5F">
        <w:rPr>
          <w:rFonts w:ascii="Times New Roman" w:hAnsi="Times New Roman" w:cs="Times New Roman"/>
          <w:sz w:val="28"/>
          <w:szCs w:val="28"/>
        </w:rPr>
        <w:t xml:space="preserve">После прохождения теста автоматически выставляется оценка, исходя из </w:t>
      </w:r>
      <w:proofErr w:type="spellStart"/>
      <w:r w:rsidR="00604C5F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="00604C5F">
        <w:rPr>
          <w:rFonts w:ascii="Times New Roman" w:hAnsi="Times New Roman" w:cs="Times New Roman"/>
          <w:sz w:val="28"/>
          <w:szCs w:val="28"/>
        </w:rPr>
        <w:t xml:space="preserve"> системы оценки знаний учащихся.</w:t>
      </w:r>
    </w:p>
    <w:p w:rsidR="00604C5F" w:rsidRDefault="009704A7" w:rsidP="009704A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4A7">
        <w:rPr>
          <w:rFonts w:ascii="Times New Roman" w:hAnsi="Times New Roman" w:cs="Times New Roman"/>
          <w:sz w:val="28"/>
          <w:szCs w:val="28"/>
        </w:rPr>
        <w:t>Основная цель заданий закрытой формы</w:t>
      </w:r>
      <w:r w:rsidR="00604C5F">
        <w:rPr>
          <w:rFonts w:ascii="Times New Roman" w:hAnsi="Times New Roman" w:cs="Times New Roman"/>
          <w:sz w:val="28"/>
          <w:szCs w:val="28"/>
        </w:rPr>
        <w:t>:</w:t>
      </w:r>
    </w:p>
    <w:p w:rsidR="009704A7" w:rsidRPr="009704A7" w:rsidRDefault="009704A7" w:rsidP="0093516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704A7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9704A7">
        <w:rPr>
          <w:rFonts w:ascii="Times New Roman" w:hAnsi="Times New Roman" w:cs="Times New Roman"/>
          <w:sz w:val="28"/>
          <w:szCs w:val="28"/>
        </w:rPr>
        <w:t xml:space="preserve"> проверить ориентированность обучающегося в данной учебной </w:t>
      </w:r>
      <w:r w:rsidR="00604C5F">
        <w:rPr>
          <w:rFonts w:ascii="Times New Roman" w:hAnsi="Times New Roman" w:cs="Times New Roman"/>
          <w:sz w:val="28"/>
          <w:szCs w:val="28"/>
        </w:rPr>
        <w:t xml:space="preserve"> </w:t>
      </w:r>
      <w:r w:rsidRPr="009704A7">
        <w:rPr>
          <w:rFonts w:ascii="Times New Roman" w:hAnsi="Times New Roman" w:cs="Times New Roman"/>
          <w:sz w:val="28"/>
          <w:szCs w:val="28"/>
        </w:rPr>
        <w:t>дисципл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A7" w:rsidRPr="009704A7" w:rsidRDefault="009704A7" w:rsidP="00935163">
      <w:pPr>
        <w:pStyle w:val="a7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04A7">
        <w:rPr>
          <w:rFonts w:ascii="Times New Roman" w:eastAsia="Times New Roman" w:hAnsi="Times New Roman"/>
          <w:sz w:val="28"/>
          <w:szCs w:val="28"/>
          <w:lang w:eastAsia="ru-RU"/>
        </w:rPr>
        <w:t>отработ</w:t>
      </w:r>
      <w:r w:rsidR="00604C5F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proofErr w:type="gramEnd"/>
      <w:r w:rsidR="00604C5F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</w:t>
      </w:r>
      <w:r w:rsidRPr="009704A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заданий теста-контроля;</w:t>
      </w:r>
    </w:p>
    <w:p w:rsidR="009704A7" w:rsidRPr="009704A7" w:rsidRDefault="009704A7" w:rsidP="00935163">
      <w:pPr>
        <w:pStyle w:val="a7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04A7">
        <w:rPr>
          <w:rFonts w:ascii="Times New Roman" w:eastAsia="Times New Roman" w:hAnsi="Times New Roman"/>
          <w:sz w:val="28"/>
          <w:szCs w:val="28"/>
          <w:lang w:eastAsia="ru-RU"/>
        </w:rPr>
        <w:t>проводить</w:t>
      </w:r>
      <w:proofErr w:type="gramEnd"/>
      <w:r w:rsidRPr="009704A7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е в форме самостоятельной работы за компьютерами, оставляя за собой роль руководителя и консультанта;</w:t>
      </w:r>
    </w:p>
    <w:p w:rsidR="009704A7" w:rsidRPr="009704A7" w:rsidRDefault="009704A7" w:rsidP="00935163">
      <w:pPr>
        <w:pStyle w:val="a7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04A7">
        <w:rPr>
          <w:rFonts w:ascii="Times New Roman" w:eastAsia="Times New Roman" w:hAnsi="Times New Roman"/>
          <w:sz w:val="28"/>
          <w:szCs w:val="28"/>
          <w:lang w:eastAsia="ru-RU"/>
        </w:rPr>
        <w:t>быстро</w:t>
      </w:r>
      <w:proofErr w:type="gramEnd"/>
      <w:r w:rsidRPr="009704A7">
        <w:rPr>
          <w:rFonts w:ascii="Times New Roman" w:eastAsia="Times New Roman" w:hAnsi="Times New Roman"/>
          <w:sz w:val="28"/>
          <w:szCs w:val="28"/>
          <w:lang w:eastAsia="ru-RU"/>
        </w:rPr>
        <w:t xml:space="preserve"> и эффективно закреплять, контролировать знания обучающихся;</w:t>
      </w:r>
    </w:p>
    <w:p w:rsidR="00604C5F" w:rsidRPr="00AF539E" w:rsidRDefault="009704A7" w:rsidP="0093516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04C5F">
        <w:rPr>
          <w:rFonts w:ascii="Times New Roman" w:hAnsi="Times New Roman" w:cs="Times New Roman"/>
          <w:sz w:val="28"/>
          <w:szCs w:val="28"/>
          <w:lang w:eastAsia="ru-RU"/>
        </w:rPr>
        <w:t>уменьшить</w:t>
      </w:r>
      <w:proofErr w:type="gramEnd"/>
      <w:r w:rsidRPr="00604C5F">
        <w:rPr>
          <w:rFonts w:ascii="Times New Roman" w:hAnsi="Times New Roman" w:cs="Times New Roman"/>
          <w:sz w:val="28"/>
          <w:szCs w:val="28"/>
          <w:lang w:eastAsia="ru-RU"/>
        </w:rPr>
        <w:t xml:space="preserve"> время для подготовки к занятию.</w:t>
      </w:r>
    </w:p>
    <w:p w:rsidR="00935163" w:rsidRDefault="00935163" w:rsidP="00604C5F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704A7" w:rsidRPr="00935163" w:rsidRDefault="009704A7" w:rsidP="00604C5F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51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й ресурс предоставит для обучающихся возможность:</w:t>
      </w:r>
    </w:p>
    <w:p w:rsidR="009704A7" w:rsidRPr="00604C5F" w:rsidRDefault="009704A7" w:rsidP="00935163">
      <w:pPr>
        <w:pStyle w:val="a4"/>
        <w:numPr>
          <w:ilvl w:val="0"/>
          <w:numId w:val="9"/>
        </w:numPr>
        <w:tabs>
          <w:tab w:val="left" w:pos="993"/>
        </w:tabs>
        <w:ind w:left="170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gramStart"/>
      <w:r w:rsidRPr="00604C5F">
        <w:rPr>
          <w:rFonts w:ascii="Times New Roman" w:hAnsi="Times New Roman" w:cs="Times New Roman"/>
          <w:sz w:val="28"/>
          <w:szCs w:val="28"/>
          <w:lang w:eastAsia="ru-RU"/>
        </w:rPr>
        <w:t>облегчить</w:t>
      </w:r>
      <w:proofErr w:type="gramEnd"/>
      <w:r w:rsidRPr="00604C5F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ние роли необходимости изучения материала за счет не только учебной литературы, но и других более современных способов получения и закрепления знаний материала указанных выше тем, воздействуя на зрительную и эмоциональную память;</w:t>
      </w:r>
    </w:p>
    <w:p w:rsidR="009704A7" w:rsidRPr="00604C5F" w:rsidRDefault="009704A7" w:rsidP="00935163">
      <w:pPr>
        <w:pStyle w:val="a7"/>
        <w:numPr>
          <w:ilvl w:val="0"/>
          <w:numId w:val="8"/>
        </w:numPr>
        <w:spacing w:after="0" w:line="240" w:lineRule="auto"/>
        <w:ind w:left="1700" w:hanging="284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4C5F">
        <w:rPr>
          <w:rFonts w:ascii="Times New Roman" w:eastAsia="Times New Roman" w:hAnsi="Times New Roman"/>
          <w:sz w:val="28"/>
          <w:szCs w:val="28"/>
          <w:lang w:eastAsia="ru-RU"/>
        </w:rPr>
        <w:t>показать</w:t>
      </w:r>
      <w:proofErr w:type="gramEnd"/>
      <w:r w:rsidRPr="00604C5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изученной темы, уровень подготовки, представить интеллектуальные возможности и амбиции учащихся;</w:t>
      </w:r>
    </w:p>
    <w:p w:rsidR="009704A7" w:rsidRPr="009704A7" w:rsidRDefault="009704A7" w:rsidP="00935163">
      <w:pPr>
        <w:pStyle w:val="a7"/>
        <w:numPr>
          <w:ilvl w:val="0"/>
          <w:numId w:val="8"/>
        </w:numPr>
        <w:spacing w:after="0" w:line="240" w:lineRule="auto"/>
        <w:ind w:left="1700" w:hanging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9704A7">
        <w:rPr>
          <w:rFonts w:ascii="Times New Roman" w:eastAsia="Times New Roman" w:hAnsi="Times New Roman"/>
          <w:sz w:val="28"/>
          <w:szCs w:val="28"/>
          <w:lang w:eastAsia="ru-RU"/>
        </w:rPr>
        <w:t>осуществить</w:t>
      </w:r>
      <w:proofErr w:type="gramEnd"/>
      <w:r w:rsidRPr="009704A7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проверку;</w:t>
      </w:r>
    </w:p>
    <w:p w:rsidR="009704A7" w:rsidRPr="009704A7" w:rsidRDefault="009704A7" w:rsidP="00935163">
      <w:pPr>
        <w:pStyle w:val="a7"/>
        <w:numPr>
          <w:ilvl w:val="0"/>
          <w:numId w:val="8"/>
        </w:numPr>
        <w:spacing w:after="0" w:line="240" w:lineRule="auto"/>
        <w:ind w:left="1700" w:hanging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9704A7">
        <w:rPr>
          <w:rFonts w:ascii="Times New Roman" w:eastAsia="Times New Roman" w:hAnsi="Times New Roman"/>
          <w:sz w:val="28"/>
          <w:szCs w:val="28"/>
          <w:lang w:eastAsia="ru-RU"/>
        </w:rPr>
        <w:t>получить</w:t>
      </w:r>
      <w:proofErr w:type="gramEnd"/>
      <w:r w:rsidRPr="009704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работы с тестовыми заданиями</w:t>
      </w:r>
      <w:r w:rsidR="00604C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04A7" w:rsidRPr="009704A7" w:rsidRDefault="009704A7" w:rsidP="00935163">
      <w:pPr>
        <w:pStyle w:val="a7"/>
        <w:numPr>
          <w:ilvl w:val="0"/>
          <w:numId w:val="8"/>
        </w:numPr>
        <w:spacing w:after="0" w:line="240" w:lineRule="auto"/>
        <w:ind w:left="1700" w:hanging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9704A7">
        <w:rPr>
          <w:rFonts w:ascii="Times New Roman" w:hAnsi="Times New Roman"/>
          <w:sz w:val="28"/>
          <w:szCs w:val="28"/>
        </w:rPr>
        <w:t>провести</w:t>
      </w:r>
      <w:proofErr w:type="gramEnd"/>
      <w:r w:rsidRPr="009704A7">
        <w:rPr>
          <w:rFonts w:ascii="Times New Roman" w:hAnsi="Times New Roman"/>
          <w:sz w:val="28"/>
          <w:szCs w:val="28"/>
        </w:rPr>
        <w:t xml:space="preserve"> первичный контроль знаний в комфортной для учащегося обстановке; </w:t>
      </w:r>
    </w:p>
    <w:p w:rsidR="009704A7" w:rsidRPr="009704A7" w:rsidRDefault="009704A7" w:rsidP="00935163">
      <w:pPr>
        <w:pStyle w:val="a4"/>
        <w:numPr>
          <w:ilvl w:val="0"/>
          <w:numId w:val="8"/>
        </w:numPr>
        <w:ind w:left="1700" w:hanging="284"/>
        <w:rPr>
          <w:rFonts w:ascii="Times New Roman" w:hAnsi="Times New Roman"/>
          <w:sz w:val="28"/>
          <w:szCs w:val="28"/>
        </w:rPr>
      </w:pPr>
      <w:proofErr w:type="gramStart"/>
      <w:r w:rsidRPr="009704A7">
        <w:rPr>
          <w:rFonts w:ascii="Times New Roman" w:hAnsi="Times New Roman"/>
          <w:sz w:val="28"/>
          <w:szCs w:val="28"/>
        </w:rPr>
        <w:lastRenderedPageBreak/>
        <w:t>предоставить</w:t>
      </w:r>
      <w:proofErr w:type="gramEnd"/>
      <w:r w:rsidRPr="009704A7">
        <w:rPr>
          <w:rFonts w:ascii="Times New Roman" w:hAnsi="Times New Roman"/>
          <w:sz w:val="28"/>
          <w:szCs w:val="28"/>
        </w:rPr>
        <w:t xml:space="preserve"> возможность самому обучающемуся объективно оценить свой уровень усвоения материала;</w:t>
      </w:r>
    </w:p>
    <w:p w:rsidR="009704A7" w:rsidRPr="009704A7" w:rsidRDefault="009704A7" w:rsidP="00935163">
      <w:pPr>
        <w:pStyle w:val="a4"/>
        <w:numPr>
          <w:ilvl w:val="0"/>
          <w:numId w:val="8"/>
        </w:numPr>
        <w:ind w:left="1700" w:hanging="284"/>
        <w:rPr>
          <w:rFonts w:ascii="Times New Roman" w:hAnsi="Times New Roman"/>
          <w:sz w:val="28"/>
          <w:szCs w:val="28"/>
        </w:rPr>
      </w:pPr>
      <w:proofErr w:type="gramStart"/>
      <w:r w:rsidRPr="009704A7">
        <w:rPr>
          <w:rFonts w:ascii="Times New Roman" w:hAnsi="Times New Roman"/>
          <w:sz w:val="28"/>
          <w:szCs w:val="28"/>
        </w:rPr>
        <w:t>тренировать</w:t>
      </w:r>
      <w:proofErr w:type="gramEnd"/>
      <w:r w:rsidRPr="009704A7">
        <w:rPr>
          <w:rFonts w:ascii="Times New Roman" w:hAnsi="Times New Roman"/>
          <w:sz w:val="28"/>
          <w:szCs w:val="28"/>
        </w:rPr>
        <w:t xml:space="preserve"> обучающихся в работе с тестовыми заданиями;</w:t>
      </w:r>
    </w:p>
    <w:p w:rsidR="009704A7" w:rsidRPr="00604C5F" w:rsidRDefault="009704A7" w:rsidP="0093516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604C5F">
        <w:rPr>
          <w:rFonts w:ascii="Times New Roman" w:eastAsia="Times New Roman" w:hAnsi="Times New Roman"/>
          <w:bCs/>
          <w:kern w:val="36"/>
          <w:sz w:val="28"/>
          <w:szCs w:val="28"/>
        </w:rPr>
        <w:t>Таким образом, актуальность и значимость ресурса обусловлена возможностью организации личностно-ориентированного подхода в процессе работы над материалом.</w:t>
      </w:r>
    </w:p>
    <w:p w:rsidR="00935163" w:rsidRDefault="00935163" w:rsidP="00137BE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04A7" w:rsidRPr="00137BE1" w:rsidRDefault="009704A7" w:rsidP="00137BE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7BE1">
        <w:rPr>
          <w:rFonts w:ascii="Times New Roman" w:hAnsi="Times New Roman" w:cs="Times New Roman"/>
          <w:b/>
          <w:sz w:val="28"/>
          <w:szCs w:val="28"/>
          <w:lang w:eastAsia="ru-RU"/>
        </w:rPr>
        <w:t>Современность и важность</w:t>
      </w:r>
      <w:r w:rsidRPr="00137BE1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заключается в необходимости знания учащимися компьютерной техники, приобретения и закрепления умений работать с нею, использовать её как мощный образовательный ресурс при изучении физики.</w:t>
      </w:r>
    </w:p>
    <w:p w:rsidR="00935163" w:rsidRDefault="00935163" w:rsidP="00137BE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04A7" w:rsidRPr="00137BE1" w:rsidRDefault="009704A7" w:rsidP="00137BE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7BE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166D6" w:rsidRPr="00137BE1" w:rsidRDefault="009704A7" w:rsidP="00137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37BE1">
        <w:rPr>
          <w:rFonts w:ascii="Times New Roman" w:hAnsi="Times New Roman" w:cs="Times New Roman"/>
          <w:sz w:val="28"/>
          <w:szCs w:val="28"/>
        </w:rPr>
        <w:t>Применение ресур</w:t>
      </w:r>
      <w:r w:rsidR="00137BE1">
        <w:rPr>
          <w:rFonts w:ascii="Times New Roman" w:hAnsi="Times New Roman" w:cs="Times New Roman"/>
          <w:sz w:val="28"/>
          <w:szCs w:val="28"/>
        </w:rPr>
        <w:t xml:space="preserve">са позволит создать условия для </w:t>
      </w:r>
      <w:r w:rsidRPr="00137BE1">
        <w:rPr>
          <w:rFonts w:ascii="Times New Roman" w:hAnsi="Times New Roman" w:cs="Times New Roman"/>
          <w:sz w:val="28"/>
          <w:szCs w:val="28"/>
        </w:rPr>
        <w:t>развития познавательной деятел</w:t>
      </w:r>
      <w:r w:rsidR="00137BE1">
        <w:rPr>
          <w:rFonts w:ascii="Times New Roman" w:hAnsi="Times New Roman" w:cs="Times New Roman"/>
          <w:sz w:val="28"/>
          <w:szCs w:val="28"/>
        </w:rPr>
        <w:t xml:space="preserve">ьности и психических процессов; </w:t>
      </w:r>
      <w:r w:rsidRPr="00137BE1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137BE1">
        <w:rPr>
          <w:rFonts w:ascii="Times New Roman" w:hAnsi="Times New Roman" w:cs="Times New Roman"/>
          <w:sz w:val="28"/>
          <w:szCs w:val="28"/>
        </w:rPr>
        <w:t xml:space="preserve">интереса к данной деятельности; </w:t>
      </w:r>
      <w:r w:rsidRPr="00137BE1">
        <w:rPr>
          <w:rFonts w:ascii="Times New Roman" w:hAnsi="Times New Roman" w:cs="Times New Roman"/>
          <w:sz w:val="28"/>
          <w:szCs w:val="28"/>
        </w:rPr>
        <w:t xml:space="preserve">получения, закрепления, </w:t>
      </w:r>
      <w:r w:rsidR="00AF539E">
        <w:rPr>
          <w:rFonts w:ascii="Times New Roman" w:hAnsi="Times New Roman" w:cs="Times New Roman"/>
          <w:sz w:val="28"/>
          <w:szCs w:val="28"/>
        </w:rPr>
        <w:t>проверки</w:t>
      </w:r>
      <w:r w:rsidR="00935163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137BE1">
        <w:rPr>
          <w:rFonts w:ascii="Times New Roman" w:hAnsi="Times New Roman" w:cs="Times New Roman"/>
          <w:sz w:val="28"/>
          <w:szCs w:val="28"/>
        </w:rPr>
        <w:t xml:space="preserve">знаний; </w:t>
      </w:r>
      <w:r w:rsidRPr="00137BE1">
        <w:rPr>
          <w:rFonts w:ascii="Times New Roman" w:hAnsi="Times New Roman" w:cs="Times New Roman"/>
          <w:sz w:val="28"/>
          <w:szCs w:val="28"/>
        </w:rPr>
        <w:t>повышения мотивации изучения данн</w:t>
      </w:r>
      <w:r w:rsidR="00137BE1" w:rsidRPr="00137BE1">
        <w:rPr>
          <w:rFonts w:ascii="Times New Roman" w:hAnsi="Times New Roman" w:cs="Times New Roman"/>
          <w:sz w:val="28"/>
          <w:szCs w:val="28"/>
        </w:rPr>
        <w:t>ых тем.</w:t>
      </w:r>
    </w:p>
    <w:p w:rsidR="00935163" w:rsidRDefault="00935163" w:rsidP="00E166D6">
      <w:pPr>
        <w:suppressAutoHyphens/>
        <w:spacing w:after="0" w:line="240" w:lineRule="auto"/>
        <w:ind w:right="35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166D6" w:rsidRDefault="00E166D6" w:rsidP="00E166D6">
      <w:pPr>
        <w:suppressAutoHyphens/>
        <w:spacing w:after="0" w:line="240" w:lineRule="auto"/>
        <w:ind w:right="35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66D6">
        <w:rPr>
          <w:rFonts w:ascii="Times New Roman" w:eastAsia="Times New Roman" w:hAnsi="Times New Roman"/>
          <w:b/>
          <w:sz w:val="28"/>
          <w:szCs w:val="28"/>
          <w:lang w:eastAsia="ar-SA"/>
        </w:rPr>
        <w:t>Этап обучения, на котором рекомендовано использование данной разработки.</w:t>
      </w:r>
    </w:p>
    <w:p w:rsidR="00E166D6" w:rsidRDefault="00604C5F" w:rsidP="00E166D6">
      <w:pPr>
        <w:suppressAutoHyphens/>
        <w:spacing w:after="0" w:line="240" w:lineRule="auto"/>
        <w:ind w:right="3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4C5F">
        <w:rPr>
          <w:rFonts w:ascii="Times New Roman" w:eastAsia="Times New Roman" w:hAnsi="Times New Roman"/>
          <w:sz w:val="28"/>
          <w:szCs w:val="28"/>
          <w:lang w:eastAsia="ar-SA"/>
        </w:rPr>
        <w:t>Ресурс можно использовать в начале урока для индивидуальной или фронтальной работы.</w:t>
      </w:r>
    </w:p>
    <w:p w:rsidR="00935163" w:rsidRDefault="00935163" w:rsidP="00AF539E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F539E" w:rsidRPr="00935163" w:rsidRDefault="00935163" w:rsidP="00AF539E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3516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хническое и </w:t>
      </w:r>
      <w:r w:rsidR="00AF539E" w:rsidRPr="00935163">
        <w:rPr>
          <w:rFonts w:ascii="Times New Roman" w:hAnsi="Times New Roman" w:cs="Times New Roman"/>
          <w:b/>
          <w:sz w:val="28"/>
          <w:szCs w:val="28"/>
          <w:lang w:eastAsia="ar-SA"/>
        </w:rPr>
        <w:t>программное обеспечение, необходимые для проведения занятия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(урока)</w:t>
      </w:r>
      <w:r w:rsidR="00AF539E" w:rsidRPr="00935163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AF539E" w:rsidRPr="00AF539E">
        <w:rPr>
          <w:rFonts w:ascii="Times New Roman" w:hAnsi="Times New Roman" w:cs="Times New Roman"/>
          <w:sz w:val="28"/>
          <w:szCs w:val="28"/>
          <w:lang w:eastAsia="ar-SA"/>
        </w:rPr>
        <w:t>омпьюте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539E" w:rsidRPr="00AF539E">
        <w:rPr>
          <w:rFonts w:ascii="Times New Roman" w:hAnsi="Times New Roman" w:cs="Times New Roman"/>
          <w:sz w:val="28"/>
          <w:szCs w:val="28"/>
          <w:lang w:eastAsia="ar-SA"/>
        </w:rPr>
        <w:t xml:space="preserve">для каждого учащегося, </w:t>
      </w:r>
      <w:r w:rsidR="00AF539E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ая доска или </w:t>
      </w:r>
      <w:r w:rsidR="00AF539E" w:rsidRPr="00AF539E">
        <w:rPr>
          <w:rFonts w:ascii="Times New Roman" w:hAnsi="Times New Roman" w:cs="Times New Roman"/>
          <w:sz w:val="28"/>
          <w:szCs w:val="28"/>
          <w:lang w:eastAsia="ar-SA"/>
        </w:rPr>
        <w:t xml:space="preserve">мультимедийный проектор, экран (дл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ронтальной работы или </w:t>
      </w:r>
      <w:r w:rsidR="00AF539E" w:rsidRPr="00AF539E">
        <w:rPr>
          <w:rFonts w:ascii="Times New Roman" w:hAnsi="Times New Roman" w:cs="Times New Roman"/>
          <w:sz w:val="28"/>
          <w:szCs w:val="28"/>
          <w:lang w:eastAsia="ar-SA"/>
        </w:rPr>
        <w:t>групповой работы</w:t>
      </w:r>
      <w:proofErr w:type="gramStart"/>
      <w:r w:rsidR="00AF539E" w:rsidRPr="00AF539E">
        <w:rPr>
          <w:rFonts w:ascii="Times New Roman" w:hAnsi="Times New Roman" w:cs="Times New Roman"/>
          <w:sz w:val="28"/>
          <w:szCs w:val="28"/>
          <w:lang w:eastAsia="ar-SA"/>
        </w:rPr>
        <w:t>);  программа</w:t>
      </w:r>
      <w:proofErr w:type="gramEnd"/>
      <w:r w:rsidR="00AF53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539E">
        <w:rPr>
          <w:rFonts w:ascii="Times New Roman" w:hAnsi="Times New Roman" w:cs="Times New Roman"/>
          <w:sz w:val="28"/>
          <w:szCs w:val="28"/>
          <w:lang w:val="en-US" w:eastAsia="ar-SA"/>
        </w:rPr>
        <w:t>Adobe</w:t>
      </w:r>
      <w:r w:rsidR="00AF539E" w:rsidRPr="00AF53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539E">
        <w:rPr>
          <w:rFonts w:ascii="Times New Roman" w:hAnsi="Times New Roman" w:cs="Times New Roman"/>
          <w:sz w:val="28"/>
          <w:szCs w:val="28"/>
          <w:lang w:val="en-US" w:eastAsia="ar-SA"/>
        </w:rPr>
        <w:t>Flash</w:t>
      </w:r>
      <w:r w:rsidR="00AF539E" w:rsidRPr="00AF53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539E">
        <w:rPr>
          <w:rFonts w:ascii="Times New Roman" w:hAnsi="Times New Roman" w:cs="Times New Roman"/>
          <w:sz w:val="28"/>
          <w:szCs w:val="28"/>
          <w:lang w:val="en-US" w:eastAsia="ar-SA"/>
        </w:rPr>
        <w:t>Player</w:t>
      </w:r>
      <w:r>
        <w:rPr>
          <w:rFonts w:ascii="Times New Roman" w:hAnsi="Times New Roman" w:cs="Times New Roman"/>
          <w:sz w:val="28"/>
          <w:szCs w:val="28"/>
          <w:lang w:eastAsia="ar-SA"/>
        </w:rPr>
        <w:t>; авторская разработка имеет расширение .</w:t>
      </w:r>
      <w:r w:rsidRPr="00935163">
        <w:rPr>
          <w:rFonts w:ascii="Times New Roman" w:hAnsi="Times New Roman" w:cs="Times New Roman"/>
          <w:i/>
          <w:sz w:val="28"/>
          <w:szCs w:val="28"/>
          <w:lang w:eastAsia="ar-SA"/>
        </w:rPr>
        <w:t>s</w:t>
      </w:r>
      <w:proofErr w:type="spellStart"/>
      <w:r w:rsidRPr="00935163">
        <w:rPr>
          <w:rFonts w:ascii="Times New Roman" w:hAnsi="Times New Roman" w:cs="Times New Roman"/>
          <w:i/>
          <w:sz w:val="28"/>
          <w:szCs w:val="28"/>
          <w:lang w:val="en-US" w:eastAsia="ar-SA"/>
        </w:rPr>
        <w:t>wf</w:t>
      </w:r>
      <w:proofErr w:type="spellEnd"/>
    </w:p>
    <w:p w:rsidR="00935163" w:rsidRDefault="00935163" w:rsidP="00E166D6">
      <w:pPr>
        <w:suppressAutoHyphens/>
        <w:spacing w:after="0" w:line="240" w:lineRule="auto"/>
        <w:ind w:right="35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166D6" w:rsidRPr="00E166D6" w:rsidRDefault="00E166D6" w:rsidP="00E166D6">
      <w:pPr>
        <w:suppressAutoHyphens/>
        <w:spacing w:after="0" w:line="240" w:lineRule="auto"/>
        <w:ind w:right="35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66D6">
        <w:rPr>
          <w:rFonts w:ascii="Times New Roman" w:eastAsia="Times New Roman" w:hAnsi="Times New Roman"/>
          <w:b/>
          <w:sz w:val="28"/>
          <w:szCs w:val="28"/>
          <w:lang w:eastAsia="ar-SA"/>
        </w:rPr>
        <w:t>Крат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ая инструкция для обучающихся:</w:t>
      </w:r>
    </w:p>
    <w:p w:rsidR="001924D3" w:rsidRPr="00E166D6" w:rsidRDefault="00E166D6" w:rsidP="00E166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66D6">
        <w:rPr>
          <w:rFonts w:ascii="Times New Roman" w:hAnsi="Times New Roman" w:cs="Times New Roman"/>
          <w:sz w:val="28"/>
          <w:szCs w:val="28"/>
        </w:rPr>
        <w:t>Правила работы с тестом</w:t>
      </w:r>
    </w:p>
    <w:p w:rsidR="001924D3" w:rsidRPr="00E166D6" w:rsidRDefault="001924D3" w:rsidP="00E166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66D6">
        <w:rPr>
          <w:rFonts w:ascii="Times New Roman" w:hAnsi="Times New Roman" w:cs="Times New Roman"/>
          <w:sz w:val="28"/>
          <w:szCs w:val="28"/>
        </w:rPr>
        <w:t>Выберите вариант.</w:t>
      </w:r>
    </w:p>
    <w:p w:rsidR="001924D3" w:rsidRPr="00E166D6" w:rsidRDefault="001924D3" w:rsidP="00E166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66D6">
        <w:rPr>
          <w:rFonts w:ascii="Times New Roman" w:hAnsi="Times New Roman" w:cs="Times New Roman"/>
          <w:sz w:val="28"/>
          <w:szCs w:val="28"/>
        </w:rPr>
        <w:t>Прочитайте вопрос и выберите один правильный ответ.</w:t>
      </w:r>
    </w:p>
    <w:p w:rsidR="001924D3" w:rsidRPr="00E166D6" w:rsidRDefault="001924D3" w:rsidP="00E166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66D6">
        <w:rPr>
          <w:rFonts w:ascii="Times New Roman" w:hAnsi="Times New Roman" w:cs="Times New Roman"/>
          <w:sz w:val="28"/>
          <w:szCs w:val="28"/>
        </w:rPr>
        <w:t xml:space="preserve">Обязательно нажмите кнопку "Ответ" для проверки. </w:t>
      </w:r>
    </w:p>
    <w:p w:rsidR="001924D3" w:rsidRPr="00E166D6" w:rsidRDefault="001924D3" w:rsidP="00E166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66D6">
        <w:rPr>
          <w:rFonts w:ascii="Times New Roman" w:hAnsi="Times New Roman" w:cs="Times New Roman"/>
          <w:sz w:val="28"/>
          <w:szCs w:val="28"/>
        </w:rPr>
        <w:t>Нажмите кнопку "Далее" для перехода к следующему вопросу.</w:t>
      </w:r>
    </w:p>
    <w:p w:rsidR="00E166D6" w:rsidRPr="00AF539E" w:rsidRDefault="001924D3" w:rsidP="00AF539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66D6">
        <w:rPr>
          <w:rFonts w:ascii="Times New Roman" w:hAnsi="Times New Roman" w:cs="Times New Roman"/>
          <w:sz w:val="28"/>
          <w:szCs w:val="28"/>
        </w:rPr>
        <w:t>Действия 2, 3, 4 повторяйте для каждого вопроса.</w:t>
      </w:r>
    </w:p>
    <w:p w:rsidR="00935163" w:rsidRDefault="00935163" w:rsidP="00E166D6">
      <w:pPr>
        <w:suppressAutoHyphens/>
        <w:spacing w:after="0" w:line="240" w:lineRule="auto"/>
        <w:ind w:right="35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166D6" w:rsidRPr="00E166D6" w:rsidRDefault="00E166D6" w:rsidP="00E166D6">
      <w:pPr>
        <w:suppressAutoHyphens/>
        <w:spacing w:after="0" w:line="240" w:lineRule="auto"/>
        <w:ind w:right="35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66D6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уемое время выполнения заданий:</w:t>
      </w:r>
    </w:p>
    <w:p w:rsidR="001924D3" w:rsidRPr="00604C5F" w:rsidRDefault="00604C5F" w:rsidP="00E166D6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C5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604C5F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4C5F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4C5F">
        <w:rPr>
          <w:rFonts w:ascii="Times New Roman" w:hAnsi="Times New Roman" w:cs="Times New Roman"/>
          <w:sz w:val="28"/>
          <w:szCs w:val="28"/>
        </w:rPr>
        <w:t xml:space="preserve"> тестов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04C5F">
        <w:rPr>
          <w:rFonts w:ascii="Times New Roman" w:hAnsi="Times New Roman" w:cs="Times New Roman"/>
          <w:sz w:val="28"/>
          <w:szCs w:val="28"/>
        </w:rPr>
        <w:t xml:space="preserve"> 7-10 минут времени.</w:t>
      </w:r>
    </w:p>
    <w:p w:rsidR="00935163" w:rsidRDefault="00935163" w:rsidP="00E166D6">
      <w:pPr>
        <w:suppressAutoHyphens/>
        <w:spacing w:after="0" w:line="240" w:lineRule="auto"/>
        <w:ind w:right="35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166D6" w:rsidRPr="00E166D6" w:rsidRDefault="00E166D6" w:rsidP="00E166D6">
      <w:pPr>
        <w:suppressAutoHyphens/>
        <w:spacing w:after="0" w:line="240" w:lineRule="auto"/>
        <w:ind w:right="35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66D6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ьные ответы на задания:</w:t>
      </w:r>
    </w:p>
    <w:p w:rsidR="009125CF" w:rsidRPr="00E166D6" w:rsidRDefault="009125CF" w:rsidP="00E166D6">
      <w:pPr>
        <w:pStyle w:val="a4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</w:tblGrid>
      <w:tr w:rsidR="007F3811" w:rsidRPr="00137BE1" w:rsidTr="007F3811">
        <w:tc>
          <w:tcPr>
            <w:tcW w:w="4005" w:type="dxa"/>
            <w:gridSpan w:val="3"/>
          </w:tcPr>
          <w:p w:rsidR="007F3811" w:rsidRPr="00137BE1" w:rsidRDefault="00093EC5" w:rsidP="00E166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 7 класс</w:t>
            </w:r>
          </w:p>
        </w:tc>
      </w:tr>
      <w:tr w:rsidR="009125CF" w:rsidRPr="00137BE1" w:rsidTr="007F3811">
        <w:tc>
          <w:tcPr>
            <w:tcW w:w="4005" w:type="dxa"/>
            <w:gridSpan w:val="3"/>
          </w:tcPr>
          <w:p w:rsidR="007F3811" w:rsidRPr="00137BE1" w:rsidRDefault="009125CF" w:rsidP="00E166D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i/>
                <w:sz w:val="24"/>
                <w:szCs w:val="24"/>
              </w:rPr>
              <w:t>Тема 1.</w:t>
            </w:r>
          </w:p>
          <w:p w:rsidR="009125CF" w:rsidRPr="00137BE1" w:rsidRDefault="009125CF" w:rsidP="00E166D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тела и вещества</w:t>
            </w:r>
          </w:p>
        </w:tc>
      </w:tr>
      <w:tr w:rsidR="007F3811" w:rsidRPr="00137BE1" w:rsidTr="009125CF"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ариант 3.</w:t>
            </w:r>
          </w:p>
        </w:tc>
      </w:tr>
      <w:tr w:rsidR="007F3811" w:rsidRPr="00137BE1" w:rsidTr="009125CF"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35" w:type="dxa"/>
          </w:tcPr>
          <w:p w:rsidR="007F3811" w:rsidRPr="00137BE1" w:rsidRDefault="00A903A8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7F3811" w:rsidRPr="00137BE1" w:rsidTr="009125CF"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</w:tcPr>
          <w:p w:rsidR="007F3811" w:rsidRPr="00137BE1" w:rsidRDefault="00FB6C36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F3811" w:rsidRPr="00137BE1" w:rsidTr="009125CF"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35" w:type="dxa"/>
          </w:tcPr>
          <w:p w:rsidR="007F3811" w:rsidRPr="00137BE1" w:rsidRDefault="007E66D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7F3811" w:rsidRPr="00137BE1" w:rsidTr="009125CF"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5" w:type="dxa"/>
          </w:tcPr>
          <w:p w:rsidR="007F3811" w:rsidRPr="00137BE1" w:rsidRDefault="00FE2742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F3811" w:rsidRPr="00137BE1" w:rsidTr="009125CF"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35" w:type="dxa"/>
          </w:tcPr>
          <w:p w:rsidR="007F3811" w:rsidRPr="00137BE1" w:rsidRDefault="001E45D7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9125CF" w:rsidRPr="00137BE1" w:rsidTr="007F3811">
        <w:tc>
          <w:tcPr>
            <w:tcW w:w="4005" w:type="dxa"/>
            <w:gridSpan w:val="3"/>
          </w:tcPr>
          <w:p w:rsidR="007F3811" w:rsidRPr="00137BE1" w:rsidRDefault="009125CF" w:rsidP="00E166D6">
            <w:pPr>
              <w:pStyle w:val="a4"/>
              <w:rPr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i/>
                <w:sz w:val="24"/>
                <w:szCs w:val="24"/>
              </w:rPr>
              <w:t>Тема 2.</w:t>
            </w:r>
            <w:r w:rsidRPr="00137BE1">
              <w:rPr>
                <w:sz w:val="24"/>
                <w:szCs w:val="24"/>
              </w:rPr>
              <w:t xml:space="preserve"> </w:t>
            </w:r>
          </w:p>
          <w:p w:rsidR="009125CF" w:rsidRPr="00137BE1" w:rsidRDefault="009125CF" w:rsidP="00E166D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i/>
                <w:sz w:val="24"/>
                <w:szCs w:val="24"/>
              </w:rPr>
              <w:t>Агрегатные состояния вещества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ариант 3.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5B6E07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5" w:type="dxa"/>
          </w:tcPr>
          <w:p w:rsidR="007F3811" w:rsidRPr="00137BE1" w:rsidRDefault="000F5207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5" w:type="dxa"/>
          </w:tcPr>
          <w:p w:rsidR="007F3811" w:rsidRPr="00137BE1" w:rsidRDefault="00CB3EDA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5B6E07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5" w:type="dxa"/>
          </w:tcPr>
          <w:p w:rsidR="007F3811" w:rsidRPr="00137BE1" w:rsidRDefault="000F5207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5" w:type="dxa"/>
          </w:tcPr>
          <w:p w:rsidR="007F3811" w:rsidRPr="00137BE1" w:rsidRDefault="00CB3EDA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942187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</w:tcPr>
          <w:p w:rsidR="007F3811" w:rsidRPr="00137BE1" w:rsidRDefault="00F8310D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5" w:type="dxa"/>
          </w:tcPr>
          <w:p w:rsidR="007F3811" w:rsidRPr="00137BE1" w:rsidRDefault="00A4590F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062939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5" w:type="dxa"/>
          </w:tcPr>
          <w:p w:rsidR="007F3811" w:rsidRPr="00137BE1" w:rsidRDefault="00F8310D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5" w:type="dxa"/>
          </w:tcPr>
          <w:p w:rsidR="007F3811" w:rsidRPr="00137BE1" w:rsidRDefault="00C93A53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062939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</w:tcPr>
          <w:p w:rsidR="007F3811" w:rsidRPr="00137BE1" w:rsidRDefault="004B6FCD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35" w:type="dxa"/>
          </w:tcPr>
          <w:p w:rsidR="007F3811" w:rsidRPr="00137BE1" w:rsidRDefault="00C93A53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25CF" w:rsidRPr="00137BE1" w:rsidTr="007F3811">
        <w:tc>
          <w:tcPr>
            <w:tcW w:w="4005" w:type="dxa"/>
            <w:gridSpan w:val="3"/>
          </w:tcPr>
          <w:p w:rsidR="007F3811" w:rsidRPr="00137BE1" w:rsidRDefault="009125CF" w:rsidP="00E166D6">
            <w:pPr>
              <w:pStyle w:val="a4"/>
              <w:rPr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i/>
                <w:sz w:val="24"/>
                <w:szCs w:val="24"/>
              </w:rPr>
              <w:t>Тема 3.</w:t>
            </w:r>
            <w:r w:rsidRPr="00137BE1">
              <w:rPr>
                <w:sz w:val="24"/>
                <w:szCs w:val="24"/>
              </w:rPr>
              <w:t xml:space="preserve"> </w:t>
            </w:r>
          </w:p>
          <w:p w:rsidR="009125CF" w:rsidRPr="00137BE1" w:rsidRDefault="009125CF" w:rsidP="00E166D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i/>
                <w:sz w:val="24"/>
                <w:szCs w:val="24"/>
              </w:rPr>
              <w:t>Механическое движение. Скорость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</w:tc>
        <w:tc>
          <w:tcPr>
            <w:tcW w:w="1335" w:type="dxa"/>
          </w:tcPr>
          <w:p w:rsidR="007F3811" w:rsidRPr="00137BE1" w:rsidRDefault="007F3811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ариант 3.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590690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5" w:type="dxa"/>
          </w:tcPr>
          <w:p w:rsidR="007F3811" w:rsidRPr="00137BE1" w:rsidRDefault="00A5681B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35" w:type="dxa"/>
          </w:tcPr>
          <w:p w:rsidR="007F3811" w:rsidRPr="00137BE1" w:rsidRDefault="0008779E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590690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5" w:type="dxa"/>
          </w:tcPr>
          <w:p w:rsidR="007F3811" w:rsidRPr="00137BE1" w:rsidRDefault="00A5681B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</w:tcPr>
          <w:p w:rsidR="007F3811" w:rsidRPr="00137BE1" w:rsidRDefault="0008779E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590690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5" w:type="dxa"/>
          </w:tcPr>
          <w:p w:rsidR="007F3811" w:rsidRPr="00137BE1" w:rsidRDefault="004516B4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5" w:type="dxa"/>
          </w:tcPr>
          <w:p w:rsidR="007F3811" w:rsidRPr="00137BE1" w:rsidRDefault="0008779E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E64B55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5" w:type="dxa"/>
          </w:tcPr>
          <w:p w:rsidR="007F3811" w:rsidRPr="00137BE1" w:rsidRDefault="00C5527E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35" w:type="dxa"/>
          </w:tcPr>
          <w:p w:rsidR="007F3811" w:rsidRPr="00137BE1" w:rsidRDefault="00BC64CF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F3811" w:rsidRPr="00137BE1" w:rsidTr="007F3811">
        <w:tc>
          <w:tcPr>
            <w:tcW w:w="1335" w:type="dxa"/>
          </w:tcPr>
          <w:p w:rsidR="007F3811" w:rsidRPr="00137BE1" w:rsidRDefault="00E64B55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</w:tcPr>
          <w:p w:rsidR="007F3811" w:rsidRPr="00137BE1" w:rsidRDefault="00C5527E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35" w:type="dxa"/>
          </w:tcPr>
          <w:p w:rsidR="007F3811" w:rsidRPr="00137BE1" w:rsidRDefault="004A58AD" w:rsidP="00E16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441CC0" w:rsidRPr="00137BE1" w:rsidRDefault="00441CC0" w:rsidP="00E166D6">
      <w:pPr>
        <w:spacing w:line="240" w:lineRule="auto"/>
        <w:rPr>
          <w:sz w:val="24"/>
          <w:szCs w:val="24"/>
        </w:rPr>
      </w:pPr>
    </w:p>
    <w:p w:rsidR="00137BE1" w:rsidRPr="00137BE1" w:rsidRDefault="00137BE1" w:rsidP="00137BE1">
      <w:pPr>
        <w:pStyle w:val="a4"/>
        <w:rPr>
          <w:sz w:val="24"/>
          <w:szCs w:val="24"/>
        </w:rPr>
      </w:pPr>
    </w:p>
    <w:p w:rsidR="00441CC0" w:rsidRPr="00137BE1" w:rsidRDefault="00441CC0" w:rsidP="00137BE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7BE1">
        <w:rPr>
          <w:rFonts w:ascii="Times New Roman" w:hAnsi="Times New Roman" w:cs="Times New Roman"/>
          <w:b/>
          <w:sz w:val="28"/>
          <w:szCs w:val="28"/>
        </w:rPr>
        <w:t xml:space="preserve">Использованные интернет </w:t>
      </w:r>
      <w:r w:rsidR="00854327">
        <w:rPr>
          <w:rFonts w:ascii="Times New Roman" w:hAnsi="Times New Roman" w:cs="Times New Roman"/>
          <w:b/>
          <w:sz w:val="28"/>
          <w:szCs w:val="28"/>
        </w:rPr>
        <w:t>–</w:t>
      </w:r>
      <w:r w:rsidRPr="00137BE1"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  <w:r w:rsidR="00854327">
        <w:rPr>
          <w:rFonts w:ascii="Times New Roman" w:hAnsi="Times New Roman" w:cs="Times New Roman"/>
          <w:b/>
          <w:sz w:val="28"/>
          <w:szCs w:val="28"/>
        </w:rPr>
        <w:t xml:space="preserve"> для оформления авторской мультимедиа разработки</w:t>
      </w:r>
      <w:r w:rsidRPr="00137BE1">
        <w:rPr>
          <w:rFonts w:ascii="Times New Roman" w:hAnsi="Times New Roman" w:cs="Times New Roman"/>
          <w:b/>
          <w:sz w:val="28"/>
          <w:szCs w:val="28"/>
        </w:rPr>
        <w:t>:</w:t>
      </w:r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8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technologijos.lt/upload/image/technologijos/archyvas/astronomija/bendroji_astronomija/pilni_saules_uztemimai/pilni_saules_uztemimai-f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9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axoyl-spb.ru/images/kia_2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10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hilkar.com/tr/slider/iron_melt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11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svetilniki.ucoz.ru/photo/ljuminescentnye_lampy_480x320www_purelight_ru/1-0-374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12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shutterstock.com/s/коричневая+лошадь/search.html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13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olino.diary.ru/?tag=3348576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14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manaraga.ru/index.php?category=67&amp;class=news_main&amp;interest_id=2&amp;&amp;page=36</w:t>
        </w:r>
      </w:hyperlink>
      <w:r w:rsidR="00441CC0" w:rsidRPr="00137BE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15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krugosvet.ru/images/1001197_PH07060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16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keison.co.uk/products/stuart/cr302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17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photosight.ru/photos/category/14/?sort=ra&amp;pager=1752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18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степлермаг.рф/rubricator/5757/page=2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19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liveinternet.ru/users/5075876/post269651116/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20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domdom.ru/categories/16/items/1493/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21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olino.diary.ru/?tag=3348576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22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liveinternet.ru/users/3969153/rubric/1779168/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23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img1.liveinternet.ru/images/attach/c/4/81/425/81425447_large_5754de58dbf8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24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line-office.ru/stul/iso_ch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25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nk.org.ua/upload/0/20130610055144_4_http-spaceon.ru-wp-content-uploads-2011-05-asteroidi-i-zemlya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26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rating.com.ua/images/product/1321/1320703_0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27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ww.yaplakal.com/pics/pics_original/4/7/0/1029074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28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enter-video.ru/books/televizionnyj_signal.jp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29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im6-tub-ru.yandex.net/i?id=4108334-61-72&amp;n=21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30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im5-tub-ru.yandex.net/i?id=495741469-68-72&amp;n=21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31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im5-tub-ru.yandex.net/i?id=161168817-48-72&amp;n=21</w:t>
        </w:r>
      </w:hyperlink>
    </w:p>
    <w:p w:rsidR="00B148A6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32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refoteka.ru/images/r/c/d/a/cdad7648960253791f4ac629b04b5086.jpeg</w:t>
        </w:r>
      </w:hyperlink>
    </w:p>
    <w:p w:rsidR="00441CC0" w:rsidRPr="00137BE1" w:rsidRDefault="008546A5" w:rsidP="00854327">
      <w:pPr>
        <w:pStyle w:val="a4"/>
        <w:ind w:left="708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33" w:history="1">
        <w:r w:rsidR="00441CC0" w:rsidRPr="00137BE1">
          <w:rPr>
            <w:rStyle w:val="a6"/>
            <w:rFonts w:ascii="Times New Roman" w:hAnsi="Times New Roman" w:cs="Times New Roman"/>
            <w:color w:val="1F4E79" w:themeColor="accent1" w:themeShade="80"/>
            <w:sz w:val="28"/>
            <w:szCs w:val="28"/>
            <w:u w:val="none"/>
          </w:rPr>
          <w:t>http://wallgallery.org/images/wallpapers/details/_72/_20130703_1958913266.jpg</w:t>
        </w:r>
      </w:hyperlink>
    </w:p>
    <w:p w:rsidR="00441CC0" w:rsidRPr="00441CC0" w:rsidRDefault="00441CC0" w:rsidP="00441CC0">
      <w:pPr>
        <w:rPr>
          <w:rFonts w:ascii="Times New Roman" w:hAnsi="Times New Roman" w:cs="Times New Roman"/>
          <w:sz w:val="24"/>
          <w:szCs w:val="24"/>
        </w:rPr>
      </w:pPr>
    </w:p>
    <w:p w:rsidR="00441CC0" w:rsidRPr="00441CC0" w:rsidRDefault="00441CC0" w:rsidP="00441CC0">
      <w:pPr>
        <w:rPr>
          <w:rFonts w:ascii="Times New Roman" w:hAnsi="Times New Roman" w:cs="Times New Roman"/>
          <w:sz w:val="24"/>
          <w:szCs w:val="24"/>
        </w:rPr>
      </w:pPr>
    </w:p>
    <w:sectPr w:rsidR="00441CC0" w:rsidRPr="00441CC0" w:rsidSect="00935163">
      <w:head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A5" w:rsidRDefault="008546A5" w:rsidP="00AF539E">
      <w:pPr>
        <w:spacing w:after="0" w:line="240" w:lineRule="auto"/>
      </w:pPr>
      <w:r>
        <w:separator/>
      </w:r>
    </w:p>
  </w:endnote>
  <w:endnote w:type="continuationSeparator" w:id="0">
    <w:p w:rsidR="008546A5" w:rsidRDefault="008546A5" w:rsidP="00AF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A5" w:rsidRDefault="008546A5" w:rsidP="00AF539E">
      <w:pPr>
        <w:spacing w:after="0" w:line="240" w:lineRule="auto"/>
      </w:pPr>
      <w:r>
        <w:separator/>
      </w:r>
    </w:p>
  </w:footnote>
  <w:footnote w:type="continuationSeparator" w:id="0">
    <w:p w:rsidR="008546A5" w:rsidRDefault="008546A5" w:rsidP="00AF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90" w:rsidRPr="00477490" w:rsidRDefault="00477490" w:rsidP="00477490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477490">
      <w:rPr>
        <w:rFonts w:ascii="Times New Roman" w:hAnsi="Times New Roman" w:cs="Times New Roman"/>
        <w:b/>
        <w:sz w:val="24"/>
        <w:szCs w:val="24"/>
      </w:rPr>
      <w:t>Автор:</w:t>
    </w:r>
    <w:r w:rsidRPr="00477490">
      <w:rPr>
        <w:rFonts w:ascii="Times New Roman" w:hAnsi="Times New Roman" w:cs="Times New Roman"/>
        <w:sz w:val="24"/>
        <w:szCs w:val="24"/>
      </w:rPr>
      <w:t xml:space="preserve"> Александрова З.В., учитель физики и информатики, МБОУ СОШ №5</w:t>
    </w:r>
  </w:p>
  <w:p w:rsidR="00477490" w:rsidRPr="00477490" w:rsidRDefault="00477490" w:rsidP="00477490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477490">
      <w:rPr>
        <w:rFonts w:ascii="Times New Roman" w:hAnsi="Times New Roman" w:cs="Times New Roman"/>
        <w:sz w:val="24"/>
        <w:szCs w:val="24"/>
      </w:rPr>
      <w:t>п. Печенга, Мурманская обл.</w:t>
    </w:r>
  </w:p>
  <w:p w:rsidR="00935163" w:rsidRPr="00935163" w:rsidRDefault="00935163" w:rsidP="00935163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7315</wp:posOffset>
              </wp:positionH>
              <wp:positionV relativeFrom="paragraph">
                <wp:posOffset>125095</wp:posOffset>
              </wp:positionV>
              <wp:extent cx="634365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39265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9.85pt" to="50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xx5QEAAOUDAAAOAAAAZHJzL2Uyb0RvYy54bWysU82O0zAQviPxDpbvNGkXKh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" strokecolor="#5b9bd5 [3204]" strokeweight=".5pt">
              <v:stroke joinstyle="miter"/>
            </v:line>
          </w:pict>
        </mc:Fallback>
      </mc:AlternateContent>
    </w:r>
  </w:p>
  <w:p w:rsidR="00AF539E" w:rsidRPr="00AF539E" w:rsidRDefault="00AF539E" w:rsidP="00AF539E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6DB3F58"/>
    <w:multiLevelType w:val="hybridMultilevel"/>
    <w:tmpl w:val="B61AB28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C30D0"/>
    <w:multiLevelType w:val="hybridMultilevel"/>
    <w:tmpl w:val="BBEE3640"/>
    <w:lvl w:ilvl="0" w:tplc="44B8B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8D4605"/>
    <w:multiLevelType w:val="hybridMultilevel"/>
    <w:tmpl w:val="F990A498"/>
    <w:lvl w:ilvl="0" w:tplc="44B8BC9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0907174"/>
    <w:multiLevelType w:val="hybridMultilevel"/>
    <w:tmpl w:val="6478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35707"/>
    <w:multiLevelType w:val="hybridMultilevel"/>
    <w:tmpl w:val="C9F8C736"/>
    <w:lvl w:ilvl="0" w:tplc="44B8B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4B8BC9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404968"/>
    <w:multiLevelType w:val="hybridMultilevel"/>
    <w:tmpl w:val="D2B618E8"/>
    <w:lvl w:ilvl="0" w:tplc="44B8BC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AE6636"/>
    <w:multiLevelType w:val="hybridMultilevel"/>
    <w:tmpl w:val="FC480266"/>
    <w:lvl w:ilvl="0" w:tplc="44B8B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E41099"/>
    <w:multiLevelType w:val="hybridMultilevel"/>
    <w:tmpl w:val="DC16C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E4B4D"/>
    <w:multiLevelType w:val="hybridMultilevel"/>
    <w:tmpl w:val="F296E8AE"/>
    <w:lvl w:ilvl="0" w:tplc="F4585B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C66DE5"/>
    <w:multiLevelType w:val="hybridMultilevel"/>
    <w:tmpl w:val="5B04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55BB0"/>
    <w:multiLevelType w:val="hybridMultilevel"/>
    <w:tmpl w:val="817CD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A6"/>
    <w:rsid w:val="00062939"/>
    <w:rsid w:val="0008779E"/>
    <w:rsid w:val="00093EC5"/>
    <w:rsid w:val="000B1F42"/>
    <w:rsid w:val="000D6DB1"/>
    <w:rsid w:val="000E717B"/>
    <w:rsid w:val="000F5207"/>
    <w:rsid w:val="00137BE1"/>
    <w:rsid w:val="00156047"/>
    <w:rsid w:val="001924D3"/>
    <w:rsid w:val="001E45D7"/>
    <w:rsid w:val="00405C76"/>
    <w:rsid w:val="00441CC0"/>
    <w:rsid w:val="004508A2"/>
    <w:rsid w:val="004516B4"/>
    <w:rsid w:val="00460FC1"/>
    <w:rsid w:val="00477490"/>
    <w:rsid w:val="004A58AD"/>
    <w:rsid w:val="004B6FCD"/>
    <w:rsid w:val="004F3C05"/>
    <w:rsid w:val="00590690"/>
    <w:rsid w:val="005B6E07"/>
    <w:rsid w:val="006026A6"/>
    <w:rsid w:val="00604C5F"/>
    <w:rsid w:val="00657BFA"/>
    <w:rsid w:val="007E66D1"/>
    <w:rsid w:val="007F3811"/>
    <w:rsid w:val="00854327"/>
    <w:rsid w:val="008546A5"/>
    <w:rsid w:val="009125CF"/>
    <w:rsid w:val="00935163"/>
    <w:rsid w:val="00942187"/>
    <w:rsid w:val="009704A7"/>
    <w:rsid w:val="009E4CD5"/>
    <w:rsid w:val="00A4590F"/>
    <w:rsid w:val="00A5681B"/>
    <w:rsid w:val="00A903A8"/>
    <w:rsid w:val="00AA137E"/>
    <w:rsid w:val="00AF539E"/>
    <w:rsid w:val="00B148A6"/>
    <w:rsid w:val="00B257DA"/>
    <w:rsid w:val="00BC64CF"/>
    <w:rsid w:val="00BF0488"/>
    <w:rsid w:val="00C5527E"/>
    <w:rsid w:val="00C93A53"/>
    <w:rsid w:val="00CB3EDA"/>
    <w:rsid w:val="00E166D6"/>
    <w:rsid w:val="00E64B55"/>
    <w:rsid w:val="00F069DE"/>
    <w:rsid w:val="00F62700"/>
    <w:rsid w:val="00F8310D"/>
    <w:rsid w:val="00FA6061"/>
    <w:rsid w:val="00FB6C36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4A97E7-0B66-460D-8B1D-5EAB4ECF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E4CD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41CC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704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704A7"/>
  </w:style>
  <w:style w:type="paragraph" w:styleId="a8">
    <w:name w:val="header"/>
    <w:basedOn w:val="a"/>
    <w:link w:val="a9"/>
    <w:uiPriority w:val="99"/>
    <w:unhideWhenUsed/>
    <w:rsid w:val="00AF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39E"/>
  </w:style>
  <w:style w:type="paragraph" w:styleId="aa">
    <w:name w:val="footer"/>
    <w:basedOn w:val="a"/>
    <w:link w:val="ab"/>
    <w:uiPriority w:val="99"/>
    <w:unhideWhenUsed/>
    <w:rsid w:val="00AF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39E"/>
  </w:style>
  <w:style w:type="character" w:customStyle="1" w:styleId="10">
    <w:name w:val="Заголовок 1 Знак"/>
    <w:basedOn w:val="a0"/>
    <w:link w:val="1"/>
    <w:uiPriority w:val="9"/>
    <w:rsid w:val="00935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logijos.lt/upload/image/technologijos/archyvas/astronomija/bendroji_astronomija/pilni_saules_uztemimai/pilni_saules_uztemimai-f.jpg" TargetMode="External"/><Relationship Id="rId13" Type="http://schemas.openxmlformats.org/officeDocument/2006/relationships/hyperlink" Target="http://olino.diary.ru/?tag=3348576" TargetMode="External"/><Relationship Id="rId18" Type="http://schemas.openxmlformats.org/officeDocument/2006/relationships/hyperlink" Target="http://&#1089;&#1090;&#1077;&#1087;&#1083;&#1077;&#1088;&#1084;&#1072;&#1075;.&#1088;&#1092;/rubricator/5757/page=2" TargetMode="External"/><Relationship Id="rId26" Type="http://schemas.openxmlformats.org/officeDocument/2006/relationships/hyperlink" Target="http://rating.com.ua/images/product/1321/1320703_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olino.diary.ru/?tag=3348576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s/&#1082;&#1086;&#1088;&#1080;&#1095;&#1085;&#1077;&#1074;&#1072;&#1103;+&#1083;&#1086;&#1096;&#1072;&#1076;&#1100;/search.html" TargetMode="External"/><Relationship Id="rId17" Type="http://schemas.openxmlformats.org/officeDocument/2006/relationships/hyperlink" Target="http://www.photosight.ru/photos/category/14/?sort=ra&amp;pager=1752" TargetMode="External"/><Relationship Id="rId25" Type="http://schemas.openxmlformats.org/officeDocument/2006/relationships/hyperlink" Target="http://nk.org.ua/upload/0/20130610055144_4_http-spaceon.ru-wp-content-uploads-2011-05-asteroidi-i-zemlya.jpg" TargetMode="External"/><Relationship Id="rId33" Type="http://schemas.openxmlformats.org/officeDocument/2006/relationships/hyperlink" Target="http://wallgallery.org/images/wallpapers/details/_72/_20130703_1958913266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ison.co.uk/products/stuart/cr302.jpg" TargetMode="External"/><Relationship Id="rId20" Type="http://schemas.openxmlformats.org/officeDocument/2006/relationships/hyperlink" Target="http://www.domdom.ru/categories/16/items/1493/" TargetMode="External"/><Relationship Id="rId29" Type="http://schemas.openxmlformats.org/officeDocument/2006/relationships/hyperlink" Target="http://im6-tub-ru.yandex.net/i?id=4108334-61-72&amp;n=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etilniki.ucoz.ru/photo/ljuminescentnye_lampy_480x320www_purelight_ru/1-0-374" TargetMode="External"/><Relationship Id="rId24" Type="http://schemas.openxmlformats.org/officeDocument/2006/relationships/hyperlink" Target="http://www.line-office.ru/stul/iso_ch.jpg" TargetMode="External"/><Relationship Id="rId32" Type="http://schemas.openxmlformats.org/officeDocument/2006/relationships/hyperlink" Target="http://refoteka.ru/images/r/c/d/a/cdad7648960253791f4ac629b04b5086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images/1001197_PH07060.jpg" TargetMode="External"/><Relationship Id="rId23" Type="http://schemas.openxmlformats.org/officeDocument/2006/relationships/hyperlink" Target="http://img1.liveinternet.ru/images/attach/c/4/81/425/81425447_large_5754de58dbf8.jpg" TargetMode="External"/><Relationship Id="rId28" Type="http://schemas.openxmlformats.org/officeDocument/2006/relationships/hyperlink" Target="http://enter-video.ru/books/televizionnyj_signal.jp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hilkar.com/tr/slider/iron_melt.jpg" TargetMode="External"/><Relationship Id="rId19" Type="http://schemas.openxmlformats.org/officeDocument/2006/relationships/hyperlink" Target="http://www.liveinternet.ru/users/5075876/post269651116/" TargetMode="External"/><Relationship Id="rId31" Type="http://schemas.openxmlformats.org/officeDocument/2006/relationships/hyperlink" Target="http://im5-tub-ru.yandex.net/i?id=161168817-48-72&amp;n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xoyl-spb.ru/images/kia_2.jpg" TargetMode="External"/><Relationship Id="rId14" Type="http://schemas.openxmlformats.org/officeDocument/2006/relationships/hyperlink" Target="http://www.manaraga.ru/index.php?category=67&amp;class=news_main&amp;interest_id=2&amp;&amp;page=36" TargetMode="External"/><Relationship Id="rId22" Type="http://schemas.openxmlformats.org/officeDocument/2006/relationships/hyperlink" Target="http://www.liveinternet.ru/users/3969153/rubric/1779168/" TargetMode="External"/><Relationship Id="rId27" Type="http://schemas.openxmlformats.org/officeDocument/2006/relationships/hyperlink" Target="http://www.yaplakal.com/pics/pics_original/4/7/0/1029074.jpg" TargetMode="External"/><Relationship Id="rId30" Type="http://schemas.openxmlformats.org/officeDocument/2006/relationships/hyperlink" Target="http://im5-tub-ru.yandex.net/i?id=495741469-68-72&amp;n=2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DE48-EB94-4590-AFFD-B3DB02A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a Zinaida</dc:creator>
  <cp:keywords/>
  <dc:description/>
  <cp:lastModifiedBy>Alexandrova Zinaida</cp:lastModifiedBy>
  <cp:revision>2</cp:revision>
  <dcterms:created xsi:type="dcterms:W3CDTF">2013-10-03T14:47:00Z</dcterms:created>
  <dcterms:modified xsi:type="dcterms:W3CDTF">2013-10-03T14:47:00Z</dcterms:modified>
</cp:coreProperties>
</file>